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800D1" w14:textId="77777777" w:rsidR="004B70D7" w:rsidRPr="001730D3" w:rsidRDefault="004B70D7" w:rsidP="004B70D7">
      <w:pPr>
        <w:snapToGrid w:val="0"/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1730D3">
        <w:rPr>
          <w:rFonts w:ascii="游ゴシック" w:eastAsia="游ゴシック" w:hAnsi="游ゴシック" w:hint="eastAsia"/>
          <w:b/>
          <w:bCs/>
          <w:sz w:val="24"/>
          <w:szCs w:val="28"/>
        </w:rPr>
        <w:t>松江市総合体育館周辺エリア整備事業サウンディング調査</w:t>
      </w:r>
    </w:p>
    <w:p w14:paraId="12FD0EF7" w14:textId="190303DD" w:rsidR="005B7DB4" w:rsidRPr="004B70D7" w:rsidRDefault="005B7DB4" w:rsidP="004B70D7">
      <w:pPr>
        <w:snapToGrid w:val="0"/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 w:rsidRPr="004B70D7">
        <w:rPr>
          <w:rFonts w:ascii="游ゴシック" w:eastAsia="游ゴシック" w:hAnsi="游ゴシック" w:hint="eastAsia"/>
          <w:b/>
          <w:bCs/>
          <w:sz w:val="28"/>
          <w:szCs w:val="32"/>
        </w:rPr>
        <w:t>質問書</w:t>
      </w:r>
    </w:p>
    <w:p w14:paraId="35983C9A" w14:textId="135F5D6B" w:rsidR="00E5632C" w:rsidRPr="001730D3" w:rsidRDefault="00E5632C" w:rsidP="004B70D7">
      <w:pPr>
        <w:snapToGrid w:val="0"/>
        <w:rPr>
          <w:rFonts w:ascii="游明朝" w:eastAsia="游明朝" w:hAnsi="游明朝"/>
        </w:rPr>
      </w:pPr>
    </w:p>
    <w:p w14:paraId="5ADC383F" w14:textId="00D2852E" w:rsidR="005B7DB4" w:rsidRDefault="001730D3" w:rsidP="004B70D7">
      <w:pPr>
        <w:snapToGrid w:val="0"/>
        <w:ind w:firstLineChars="100" w:firstLine="210"/>
        <w:rPr>
          <w:rFonts w:ascii="游ゴシック" w:eastAsia="游ゴシック" w:hAnsi="游ゴシック"/>
        </w:rPr>
      </w:pPr>
      <w:r>
        <w:rPr>
          <w:rFonts w:ascii="BIZ UD明朝 Medium" w:eastAsia="BIZ UD明朝 Medium" w:hAnsi="BIZ UD明朝 Medium" w:hint="eastAsia"/>
          <w:szCs w:val="21"/>
        </w:rPr>
        <w:t>次</w:t>
      </w:r>
      <w:r w:rsidRPr="003773F5">
        <w:rPr>
          <w:rFonts w:ascii="BIZ UD明朝 Medium" w:eastAsia="BIZ UD明朝 Medium" w:hAnsi="BIZ UD明朝 Medium" w:hint="eastAsia"/>
          <w:szCs w:val="21"/>
        </w:rPr>
        <w:t>のとおり、</w:t>
      </w:r>
      <w:r w:rsidR="005B7DB4" w:rsidRPr="004B70D7">
        <w:rPr>
          <w:rFonts w:ascii="游ゴシック" w:eastAsia="游ゴシック" w:hAnsi="游ゴシック" w:hint="eastAsia"/>
        </w:rPr>
        <w:t>質問事項を提出します。</w:t>
      </w:r>
    </w:p>
    <w:p w14:paraId="1891275B" w14:textId="77777777" w:rsidR="001730D3" w:rsidRPr="004B70D7" w:rsidRDefault="001730D3" w:rsidP="004B70D7">
      <w:pPr>
        <w:snapToGrid w:val="0"/>
        <w:ind w:firstLineChars="100" w:firstLine="210"/>
        <w:rPr>
          <w:rFonts w:ascii="游ゴシック" w:eastAsia="游ゴシック" w:hAnsi="游ゴシック"/>
        </w:rPr>
      </w:pP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1980"/>
        <w:gridCol w:w="992"/>
        <w:gridCol w:w="5812"/>
      </w:tblGrid>
      <w:tr w:rsidR="005B7DB4" w:rsidRPr="004B70D7" w14:paraId="5780D50E" w14:textId="77777777" w:rsidTr="001730D3">
        <w:trPr>
          <w:trHeight w:val="759"/>
        </w:trPr>
        <w:tc>
          <w:tcPr>
            <w:tcW w:w="1980" w:type="dxa"/>
            <w:shd w:val="clear" w:color="auto" w:fill="E8E8E8" w:themeFill="background2"/>
            <w:vAlign w:val="center"/>
          </w:tcPr>
          <w:p w14:paraId="34798B3D" w14:textId="4CD41DE9" w:rsidR="005B7DB4" w:rsidRPr="004B70D7" w:rsidRDefault="005B7DB4" w:rsidP="001730D3">
            <w:pPr>
              <w:snapToGrid w:val="0"/>
              <w:rPr>
                <w:rFonts w:ascii="游ゴシック" w:eastAsia="游ゴシック" w:hAnsi="游ゴシック"/>
              </w:rPr>
            </w:pPr>
            <w:r w:rsidRPr="004B70D7">
              <w:rPr>
                <w:rFonts w:ascii="游ゴシック" w:eastAsia="游ゴシック" w:hAnsi="游ゴシック" w:hint="eastAsia"/>
              </w:rPr>
              <w:t>法人名</w:t>
            </w:r>
            <w:r w:rsidRPr="001730D3">
              <w:rPr>
                <w:rFonts w:ascii="游ゴシック" w:eastAsia="游ゴシック" w:hAnsi="游ゴシック" w:hint="eastAsia"/>
                <w:sz w:val="18"/>
                <w:szCs w:val="20"/>
              </w:rPr>
              <w:t>（グループの場合は代表法人名）</w:t>
            </w:r>
          </w:p>
        </w:tc>
        <w:tc>
          <w:tcPr>
            <w:tcW w:w="6804" w:type="dxa"/>
            <w:gridSpan w:val="2"/>
            <w:vAlign w:val="center"/>
          </w:tcPr>
          <w:p w14:paraId="35DF6DB7" w14:textId="77777777" w:rsidR="005B7DB4" w:rsidRPr="004B70D7" w:rsidRDefault="005B7DB4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5B7DB4" w:rsidRPr="004B70D7" w14:paraId="5EE8BC6C" w14:textId="77777777" w:rsidTr="001730D3">
        <w:trPr>
          <w:trHeight w:val="720"/>
        </w:trPr>
        <w:tc>
          <w:tcPr>
            <w:tcW w:w="1980" w:type="dxa"/>
            <w:shd w:val="clear" w:color="auto" w:fill="E8E8E8" w:themeFill="background2"/>
            <w:vAlign w:val="center"/>
          </w:tcPr>
          <w:p w14:paraId="047A502F" w14:textId="3E138212" w:rsidR="005B7DB4" w:rsidRPr="004B70D7" w:rsidRDefault="001730D3" w:rsidP="004B70D7">
            <w:pPr>
              <w:snapToGrid w:val="0"/>
              <w:rPr>
                <w:rFonts w:ascii="游ゴシック" w:eastAsia="游ゴシック" w:hAnsi="游ゴシック"/>
              </w:rPr>
            </w:pPr>
            <w:r w:rsidRPr="002231C5">
              <w:rPr>
                <w:rFonts w:ascii="游ゴシック" w:eastAsia="游ゴシック" w:hAnsi="游ゴシック" w:hint="eastAsia"/>
                <w:szCs w:val="21"/>
              </w:rPr>
              <w:t>法人の所在地</w:t>
            </w:r>
            <w:r w:rsidRPr="002231C5">
              <w:rPr>
                <w:rFonts w:ascii="游ゴシック" w:eastAsia="游ゴシック" w:hAnsi="游ゴシック"/>
                <w:szCs w:val="21"/>
              </w:rPr>
              <w:br/>
            </w:r>
            <w:r w:rsidRPr="002231C5">
              <w:rPr>
                <w:rFonts w:ascii="游ゴシック" w:eastAsia="游ゴシック" w:hAnsi="游ゴシック" w:hint="eastAsia"/>
                <w:sz w:val="18"/>
                <w:szCs w:val="18"/>
              </w:rPr>
              <w:t>（グループの場合は代表法人の所在地）</w:t>
            </w:r>
          </w:p>
        </w:tc>
        <w:tc>
          <w:tcPr>
            <w:tcW w:w="6804" w:type="dxa"/>
            <w:gridSpan w:val="2"/>
            <w:vAlign w:val="center"/>
          </w:tcPr>
          <w:p w14:paraId="6362C33C" w14:textId="77777777" w:rsidR="005B7DB4" w:rsidRPr="004B70D7" w:rsidRDefault="005B7DB4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5B7DB4" w:rsidRPr="004B70D7" w14:paraId="072153DB" w14:textId="77777777" w:rsidTr="003823ED">
        <w:trPr>
          <w:trHeight w:val="444"/>
        </w:trPr>
        <w:tc>
          <w:tcPr>
            <w:tcW w:w="1980" w:type="dxa"/>
            <w:vMerge w:val="restart"/>
            <w:shd w:val="clear" w:color="auto" w:fill="E8E8E8" w:themeFill="background2"/>
            <w:vAlign w:val="center"/>
          </w:tcPr>
          <w:p w14:paraId="1F343E6A" w14:textId="6913B7A0" w:rsidR="005B7DB4" w:rsidRPr="004B70D7" w:rsidRDefault="005B7DB4" w:rsidP="004B70D7">
            <w:pPr>
              <w:snapToGrid w:val="0"/>
              <w:rPr>
                <w:rFonts w:ascii="游ゴシック" w:eastAsia="游ゴシック" w:hAnsi="游ゴシック"/>
              </w:rPr>
            </w:pPr>
            <w:r w:rsidRPr="004B70D7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  <w:vAlign w:val="center"/>
          </w:tcPr>
          <w:p w14:paraId="1F7A2261" w14:textId="056F4FC4" w:rsidR="005B7DB4" w:rsidRPr="004B70D7" w:rsidRDefault="005B7DB4" w:rsidP="004B70D7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B70D7">
              <w:rPr>
                <w:rFonts w:ascii="游ゴシック" w:eastAsia="游ゴシック" w:hAnsi="游ゴシック" w:hint="eastAsia"/>
              </w:rPr>
              <w:t>所</w:t>
            </w:r>
            <w:r w:rsidR="004B70D7" w:rsidRPr="004B70D7">
              <w:rPr>
                <w:rFonts w:ascii="游ゴシック" w:eastAsia="游ゴシック" w:hAnsi="游ゴシック" w:hint="eastAsia"/>
              </w:rPr>
              <w:t xml:space="preserve">　</w:t>
            </w:r>
            <w:r w:rsidRPr="004B70D7">
              <w:rPr>
                <w:rFonts w:ascii="游ゴシック" w:eastAsia="游ゴシック" w:hAnsi="游ゴシック" w:hint="eastAsia"/>
              </w:rPr>
              <w:t>属</w:t>
            </w:r>
          </w:p>
        </w:tc>
        <w:tc>
          <w:tcPr>
            <w:tcW w:w="5812" w:type="dxa"/>
            <w:tcBorders>
              <w:left w:val="dashed" w:sz="4" w:space="0" w:color="auto"/>
            </w:tcBorders>
            <w:vAlign w:val="center"/>
          </w:tcPr>
          <w:p w14:paraId="324B2042" w14:textId="1F126359" w:rsidR="005B7DB4" w:rsidRPr="004B70D7" w:rsidRDefault="005B7DB4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5B7DB4" w:rsidRPr="004B70D7" w14:paraId="30128916" w14:textId="77777777" w:rsidTr="003823ED">
        <w:trPr>
          <w:trHeight w:val="444"/>
        </w:trPr>
        <w:tc>
          <w:tcPr>
            <w:tcW w:w="1980" w:type="dxa"/>
            <w:vMerge/>
            <w:shd w:val="clear" w:color="auto" w:fill="E8E8E8" w:themeFill="background2"/>
          </w:tcPr>
          <w:p w14:paraId="73BCADB6" w14:textId="77777777" w:rsidR="005B7DB4" w:rsidRPr="004B70D7" w:rsidRDefault="005B7DB4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  <w:vAlign w:val="center"/>
          </w:tcPr>
          <w:p w14:paraId="50A32D6C" w14:textId="1A53B44C" w:rsidR="005B7DB4" w:rsidRPr="004B70D7" w:rsidRDefault="005B7DB4" w:rsidP="004B70D7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B70D7">
              <w:rPr>
                <w:rFonts w:ascii="游ゴシック" w:eastAsia="游ゴシック" w:hAnsi="游ゴシック" w:hint="eastAsia"/>
              </w:rPr>
              <w:t>氏</w:t>
            </w:r>
            <w:r w:rsidR="004B70D7" w:rsidRPr="004B70D7">
              <w:rPr>
                <w:rFonts w:ascii="游ゴシック" w:eastAsia="游ゴシック" w:hAnsi="游ゴシック" w:hint="eastAsia"/>
              </w:rPr>
              <w:t xml:space="preserve">　</w:t>
            </w:r>
            <w:r w:rsidRPr="004B70D7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5812" w:type="dxa"/>
            <w:tcBorders>
              <w:left w:val="dashed" w:sz="4" w:space="0" w:color="auto"/>
            </w:tcBorders>
            <w:vAlign w:val="center"/>
          </w:tcPr>
          <w:p w14:paraId="28611941" w14:textId="229F3439" w:rsidR="005B7DB4" w:rsidRPr="004B70D7" w:rsidRDefault="005B7DB4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5B7DB4" w:rsidRPr="004B70D7" w14:paraId="4FE5310E" w14:textId="77777777" w:rsidTr="003823ED">
        <w:trPr>
          <w:trHeight w:val="444"/>
        </w:trPr>
        <w:tc>
          <w:tcPr>
            <w:tcW w:w="1980" w:type="dxa"/>
            <w:vMerge/>
            <w:shd w:val="clear" w:color="auto" w:fill="E8E8E8" w:themeFill="background2"/>
          </w:tcPr>
          <w:p w14:paraId="30B899BF" w14:textId="77777777" w:rsidR="005B7DB4" w:rsidRPr="004B70D7" w:rsidRDefault="005B7DB4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  <w:vAlign w:val="center"/>
          </w:tcPr>
          <w:p w14:paraId="0CC5FD9D" w14:textId="183893E4" w:rsidR="005B7DB4" w:rsidRPr="004B70D7" w:rsidRDefault="005B7DB4" w:rsidP="004B70D7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B70D7">
              <w:rPr>
                <w:rFonts w:ascii="游ゴシック" w:eastAsia="游ゴシック" w:hAnsi="游ゴシック" w:hint="eastAsia"/>
              </w:rPr>
              <w:t>電</w:t>
            </w:r>
            <w:r w:rsidR="004B70D7" w:rsidRPr="004B70D7">
              <w:rPr>
                <w:rFonts w:ascii="游ゴシック" w:eastAsia="游ゴシック" w:hAnsi="游ゴシック" w:hint="eastAsia"/>
              </w:rPr>
              <w:t xml:space="preserve">　</w:t>
            </w:r>
            <w:r w:rsidRPr="004B70D7">
              <w:rPr>
                <w:rFonts w:ascii="游ゴシック" w:eastAsia="游ゴシック" w:hAnsi="游ゴシック" w:hint="eastAsia"/>
              </w:rPr>
              <w:t>話</w:t>
            </w:r>
          </w:p>
        </w:tc>
        <w:tc>
          <w:tcPr>
            <w:tcW w:w="5812" w:type="dxa"/>
            <w:tcBorders>
              <w:left w:val="dashed" w:sz="4" w:space="0" w:color="auto"/>
            </w:tcBorders>
            <w:vAlign w:val="center"/>
          </w:tcPr>
          <w:p w14:paraId="34EF0024" w14:textId="1399C277" w:rsidR="005B7DB4" w:rsidRPr="004B70D7" w:rsidRDefault="005B7DB4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5B7DB4" w:rsidRPr="004B70D7" w14:paraId="4BEC2196" w14:textId="77777777" w:rsidTr="003823ED">
        <w:trPr>
          <w:trHeight w:val="444"/>
        </w:trPr>
        <w:tc>
          <w:tcPr>
            <w:tcW w:w="1980" w:type="dxa"/>
            <w:vMerge/>
            <w:shd w:val="clear" w:color="auto" w:fill="E8E8E8" w:themeFill="background2"/>
          </w:tcPr>
          <w:p w14:paraId="6D4A204F" w14:textId="77777777" w:rsidR="005B7DB4" w:rsidRPr="004B70D7" w:rsidRDefault="005B7DB4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  <w:vAlign w:val="center"/>
          </w:tcPr>
          <w:p w14:paraId="4FC6660B" w14:textId="76B67FAF" w:rsidR="005B7DB4" w:rsidRPr="004B70D7" w:rsidRDefault="005B7DB4" w:rsidP="004B70D7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4B70D7">
              <w:rPr>
                <w:rFonts w:ascii="游ゴシック" w:eastAsia="游ゴシック" w:hAnsi="游ゴシック" w:hint="eastAsia"/>
              </w:rPr>
              <w:t>e-</w:t>
            </w:r>
            <w:r w:rsidR="004B70D7" w:rsidRPr="004B70D7">
              <w:rPr>
                <w:rFonts w:ascii="游ゴシック" w:eastAsia="游ゴシック" w:hAnsi="游ゴシック" w:hint="eastAsia"/>
              </w:rPr>
              <w:t>mail</w:t>
            </w:r>
          </w:p>
        </w:tc>
        <w:tc>
          <w:tcPr>
            <w:tcW w:w="5812" w:type="dxa"/>
            <w:tcBorders>
              <w:left w:val="dashed" w:sz="4" w:space="0" w:color="auto"/>
            </w:tcBorders>
            <w:vAlign w:val="center"/>
          </w:tcPr>
          <w:p w14:paraId="09458AD7" w14:textId="77777777" w:rsidR="005B7DB4" w:rsidRPr="004B70D7" w:rsidRDefault="005B7DB4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61D2F266" w14:textId="77777777" w:rsidR="005B7DB4" w:rsidRPr="004B70D7" w:rsidRDefault="005B7DB4" w:rsidP="004B70D7">
      <w:pPr>
        <w:snapToGrid w:val="0"/>
        <w:rPr>
          <w:rFonts w:ascii="游ゴシック" w:eastAsia="游ゴシック" w:hAnsi="游ゴシック"/>
        </w:rPr>
      </w:pPr>
    </w:p>
    <w:p w14:paraId="099F364A" w14:textId="62023795" w:rsidR="007A22EB" w:rsidRPr="004B70D7" w:rsidRDefault="007A22EB" w:rsidP="004B70D7">
      <w:pPr>
        <w:snapToGrid w:val="0"/>
        <w:rPr>
          <w:rFonts w:ascii="游ゴシック" w:eastAsia="游ゴシック" w:hAnsi="游ゴシック"/>
        </w:rPr>
      </w:pPr>
      <w:r w:rsidRPr="004B70D7">
        <w:rPr>
          <w:rFonts w:ascii="游ゴシック" w:eastAsia="游ゴシック" w:hAnsi="游ゴシック" w:hint="eastAsia"/>
        </w:rPr>
        <w:t xml:space="preserve">　以下</w:t>
      </w:r>
      <w:r w:rsidR="004B70D7">
        <w:rPr>
          <w:rFonts w:ascii="游ゴシック" w:eastAsia="游ゴシック" w:hAnsi="游ゴシック" w:hint="eastAsia"/>
        </w:rPr>
        <w:t>に質問</w:t>
      </w:r>
      <w:r w:rsidRPr="004B70D7">
        <w:rPr>
          <w:rFonts w:ascii="游ゴシック" w:eastAsia="游ゴシック" w:hAnsi="游ゴシック" w:hint="eastAsia"/>
        </w:rPr>
        <w:t>内容をご記入ください。</w:t>
      </w:r>
    </w:p>
    <w:tbl>
      <w:tblPr>
        <w:tblStyle w:val="3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88"/>
        <w:gridCol w:w="7796"/>
      </w:tblGrid>
      <w:tr w:rsidR="007A22EB" w:rsidRPr="004B70D7" w14:paraId="30CF5E39" w14:textId="77777777" w:rsidTr="00173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tcBorders>
              <w:bottom w:val="none" w:sz="0" w:space="0" w:color="auto"/>
            </w:tcBorders>
            <w:shd w:val="clear" w:color="auto" w:fill="E8E8E8" w:themeFill="background2"/>
            <w:vAlign w:val="center"/>
          </w:tcPr>
          <w:p w14:paraId="0086EB70" w14:textId="27A17079" w:rsidR="007A22EB" w:rsidRPr="004B70D7" w:rsidRDefault="004B70D7" w:rsidP="004B70D7">
            <w:pPr>
              <w:snapToGrid w:val="0"/>
              <w:jc w:val="center"/>
              <w:rPr>
                <w:rFonts w:ascii="游ゴシック" w:eastAsia="游ゴシック" w:hAnsi="游ゴシック"/>
                <w:b w:val="0"/>
                <w:bCs w:val="0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</w:rPr>
              <w:t>No.</w:t>
            </w:r>
          </w:p>
        </w:tc>
        <w:tc>
          <w:tcPr>
            <w:tcW w:w="7796" w:type="dxa"/>
            <w:tcBorders>
              <w:bottom w:val="none" w:sz="0" w:space="0" w:color="auto"/>
            </w:tcBorders>
            <w:shd w:val="clear" w:color="auto" w:fill="E8E8E8" w:themeFill="background2"/>
            <w:vAlign w:val="center"/>
          </w:tcPr>
          <w:p w14:paraId="5302E31B" w14:textId="1C806FB5" w:rsidR="007A22EB" w:rsidRPr="004B70D7" w:rsidRDefault="007A22EB" w:rsidP="004B70D7">
            <w:pPr>
              <w:snapToGrid w:val="0"/>
              <w:jc w:val="center"/>
              <w:rPr>
                <w:rFonts w:ascii="游ゴシック" w:eastAsia="游ゴシック" w:hAnsi="游ゴシック"/>
                <w:b w:val="0"/>
                <w:bCs w:val="0"/>
              </w:rPr>
            </w:pPr>
            <w:r w:rsidRPr="004B70D7">
              <w:rPr>
                <w:rFonts w:ascii="游ゴシック" w:eastAsia="游ゴシック" w:hAnsi="游ゴシック" w:hint="eastAsia"/>
                <w:b w:val="0"/>
                <w:bCs w:val="0"/>
              </w:rPr>
              <w:t>質問内容</w:t>
            </w:r>
          </w:p>
        </w:tc>
      </w:tr>
      <w:tr w:rsidR="007A22EB" w:rsidRPr="004B70D7" w14:paraId="1CC59860" w14:textId="77777777" w:rsidTr="001730D3">
        <w:trPr>
          <w:trHeight w:val="596"/>
        </w:trPr>
        <w:tc>
          <w:tcPr>
            <w:tcW w:w="988" w:type="dxa"/>
          </w:tcPr>
          <w:p w14:paraId="1E5E86BA" w14:textId="77777777" w:rsidR="007A22EB" w:rsidRPr="004B70D7" w:rsidRDefault="007A22EB" w:rsidP="004B70D7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796" w:type="dxa"/>
          </w:tcPr>
          <w:p w14:paraId="2B635521" w14:textId="77777777" w:rsidR="007A22EB" w:rsidRPr="004B70D7" w:rsidRDefault="007A22EB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7A22EB" w:rsidRPr="004B70D7" w14:paraId="3369B463" w14:textId="77777777" w:rsidTr="001730D3">
        <w:trPr>
          <w:trHeight w:val="596"/>
        </w:trPr>
        <w:tc>
          <w:tcPr>
            <w:tcW w:w="988" w:type="dxa"/>
          </w:tcPr>
          <w:p w14:paraId="637355FE" w14:textId="77777777" w:rsidR="007A22EB" w:rsidRPr="004B70D7" w:rsidRDefault="007A22EB" w:rsidP="004B70D7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796" w:type="dxa"/>
          </w:tcPr>
          <w:p w14:paraId="5AB6D72D" w14:textId="77777777" w:rsidR="007A22EB" w:rsidRPr="004B70D7" w:rsidRDefault="007A22EB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4B70D7" w:rsidRPr="004B70D7" w14:paraId="11520597" w14:textId="77777777" w:rsidTr="001730D3">
        <w:trPr>
          <w:trHeight w:val="596"/>
        </w:trPr>
        <w:tc>
          <w:tcPr>
            <w:tcW w:w="988" w:type="dxa"/>
          </w:tcPr>
          <w:p w14:paraId="503C1E9A" w14:textId="77777777" w:rsidR="004B70D7" w:rsidRPr="004B70D7" w:rsidRDefault="004B70D7" w:rsidP="004B70D7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796" w:type="dxa"/>
          </w:tcPr>
          <w:p w14:paraId="2D6EDE47" w14:textId="77777777" w:rsidR="004B70D7" w:rsidRPr="004B70D7" w:rsidRDefault="004B70D7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4B70D7" w:rsidRPr="004B70D7" w14:paraId="1FD1E914" w14:textId="77777777" w:rsidTr="001730D3">
        <w:trPr>
          <w:trHeight w:val="596"/>
        </w:trPr>
        <w:tc>
          <w:tcPr>
            <w:tcW w:w="988" w:type="dxa"/>
          </w:tcPr>
          <w:p w14:paraId="6F25D8F1" w14:textId="77777777" w:rsidR="004B70D7" w:rsidRPr="004B70D7" w:rsidRDefault="004B70D7" w:rsidP="004B70D7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796" w:type="dxa"/>
          </w:tcPr>
          <w:p w14:paraId="1A007D41" w14:textId="77777777" w:rsidR="004B70D7" w:rsidRPr="004B70D7" w:rsidRDefault="004B70D7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7A22EB" w:rsidRPr="004B70D7" w14:paraId="10903EDC" w14:textId="77777777" w:rsidTr="001730D3">
        <w:trPr>
          <w:trHeight w:val="596"/>
        </w:trPr>
        <w:tc>
          <w:tcPr>
            <w:tcW w:w="988" w:type="dxa"/>
          </w:tcPr>
          <w:p w14:paraId="793A0809" w14:textId="77777777" w:rsidR="007A22EB" w:rsidRPr="004B70D7" w:rsidRDefault="007A22EB" w:rsidP="004B70D7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796" w:type="dxa"/>
          </w:tcPr>
          <w:p w14:paraId="42534BD0" w14:textId="77777777" w:rsidR="007A22EB" w:rsidRPr="004B70D7" w:rsidRDefault="007A22EB" w:rsidP="004B70D7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769FDE2D" w14:textId="27AFE773" w:rsidR="005B7DB4" w:rsidRPr="004B70D7" w:rsidRDefault="005B7DB4" w:rsidP="004B70D7">
      <w:pPr>
        <w:snapToGrid w:val="0"/>
        <w:rPr>
          <w:rFonts w:ascii="游ゴシック" w:eastAsia="游ゴシック" w:hAnsi="游ゴシック"/>
        </w:rPr>
      </w:pPr>
    </w:p>
    <w:p w14:paraId="341F9B1A" w14:textId="7527BE3E" w:rsidR="003C25D0" w:rsidRPr="004B70D7" w:rsidRDefault="003C25D0" w:rsidP="004B70D7">
      <w:pPr>
        <w:pStyle w:val="a9"/>
        <w:numPr>
          <w:ilvl w:val="0"/>
          <w:numId w:val="4"/>
        </w:numPr>
        <w:snapToGrid w:val="0"/>
        <w:rPr>
          <w:rFonts w:ascii="游ゴシック" w:eastAsia="游ゴシック" w:hAnsi="游ゴシック"/>
        </w:rPr>
      </w:pPr>
      <w:r w:rsidRPr="004B70D7">
        <w:rPr>
          <w:rFonts w:ascii="游ゴシック" w:eastAsia="游ゴシック" w:hAnsi="游ゴシック" w:hint="eastAsia"/>
        </w:rPr>
        <w:t>実施要領に記載の</w:t>
      </w:r>
      <w:r w:rsidR="00503C3E">
        <w:rPr>
          <w:rFonts w:ascii="游ゴシック" w:eastAsia="游ゴシック" w:hAnsi="游ゴシック" w:hint="eastAsia"/>
        </w:rPr>
        <w:t>質問</w:t>
      </w:r>
      <w:r w:rsidRPr="004B70D7">
        <w:rPr>
          <w:rFonts w:ascii="游ゴシック" w:eastAsia="游ゴシック" w:hAnsi="游ゴシック" w:hint="eastAsia"/>
        </w:rPr>
        <w:t>受付期間内にご提出ください。</w:t>
      </w:r>
    </w:p>
    <w:sectPr w:rsidR="003C25D0" w:rsidRPr="004B70D7" w:rsidSect="00EE06EE">
      <w:headerReference w:type="default" r:id="rId8"/>
      <w:footerReference w:type="default" r:id="rId9"/>
      <w:pgSz w:w="11906" w:h="16838" w:code="9"/>
      <w:pgMar w:top="1418" w:right="1588" w:bottom="1418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1564" w14:textId="77777777" w:rsidR="006C160B" w:rsidRDefault="006C160B" w:rsidP="005B7DB4">
      <w:r>
        <w:separator/>
      </w:r>
    </w:p>
  </w:endnote>
  <w:endnote w:type="continuationSeparator" w:id="0">
    <w:p w14:paraId="4CD901F8" w14:textId="77777777" w:rsidR="006C160B" w:rsidRDefault="006C160B" w:rsidP="005B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227530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676C5D55" w14:textId="1AD935C2" w:rsidR="007A22EB" w:rsidRPr="001730D3" w:rsidRDefault="007A22EB" w:rsidP="004B70D7">
        <w:pPr>
          <w:pStyle w:val="ac"/>
          <w:jc w:val="center"/>
          <w:rPr>
            <w:rFonts w:ascii="游ゴシック" w:eastAsia="游ゴシック" w:hAnsi="游ゴシック"/>
          </w:rPr>
        </w:pPr>
        <w:r w:rsidRPr="001730D3">
          <w:rPr>
            <w:rFonts w:ascii="游ゴシック" w:eastAsia="游ゴシック" w:hAnsi="游ゴシック"/>
          </w:rPr>
          <w:fldChar w:fldCharType="begin"/>
        </w:r>
        <w:r w:rsidRPr="001730D3">
          <w:rPr>
            <w:rFonts w:ascii="游ゴシック" w:eastAsia="游ゴシック" w:hAnsi="游ゴシック"/>
          </w:rPr>
          <w:instrText>PAGE   \* MERGEFORMAT</w:instrText>
        </w:r>
        <w:r w:rsidRPr="001730D3">
          <w:rPr>
            <w:rFonts w:ascii="游ゴシック" w:eastAsia="游ゴシック" w:hAnsi="游ゴシック"/>
          </w:rPr>
          <w:fldChar w:fldCharType="separate"/>
        </w:r>
        <w:r w:rsidRPr="001730D3">
          <w:rPr>
            <w:rFonts w:ascii="游ゴシック" w:eastAsia="游ゴシック" w:hAnsi="游ゴシック"/>
            <w:lang w:val="ja-JP"/>
          </w:rPr>
          <w:t>2</w:t>
        </w:r>
        <w:r w:rsidRPr="001730D3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652C" w14:textId="77777777" w:rsidR="006C160B" w:rsidRDefault="006C160B" w:rsidP="005B7DB4">
      <w:r>
        <w:separator/>
      </w:r>
    </w:p>
  </w:footnote>
  <w:footnote w:type="continuationSeparator" w:id="0">
    <w:p w14:paraId="766FFF41" w14:textId="77777777" w:rsidR="006C160B" w:rsidRDefault="006C160B" w:rsidP="005B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F74E" w14:textId="615B4F29" w:rsidR="005B7DB4" w:rsidRPr="004B70D7" w:rsidRDefault="005B7DB4" w:rsidP="005B7DB4">
    <w:pPr>
      <w:pStyle w:val="aa"/>
      <w:jc w:val="right"/>
      <w:rPr>
        <w:rFonts w:ascii="游ゴシック" w:eastAsia="游ゴシック" w:hAnsi="游ゴシック"/>
      </w:rPr>
    </w:pPr>
    <w:r w:rsidRPr="004B70D7">
      <w:rPr>
        <w:rFonts w:ascii="游ゴシック" w:eastAsia="游ゴシック" w:hAnsi="游ゴシック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2A5"/>
    <w:multiLevelType w:val="hybridMultilevel"/>
    <w:tmpl w:val="CECE5C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7E4653"/>
    <w:multiLevelType w:val="hybridMultilevel"/>
    <w:tmpl w:val="65783E04"/>
    <w:lvl w:ilvl="0" w:tplc="DB34E80C">
      <w:start w:val="1"/>
      <w:numFmt w:val="bullet"/>
      <w:lvlText w:val="※"/>
      <w:lvlJc w:val="left"/>
      <w:pPr>
        <w:ind w:left="440" w:hanging="44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8B19D5"/>
    <w:multiLevelType w:val="hybridMultilevel"/>
    <w:tmpl w:val="0B02D18E"/>
    <w:lvl w:ilvl="0" w:tplc="F04E8BDC">
      <w:start w:val="5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976DEB"/>
    <w:multiLevelType w:val="hybridMultilevel"/>
    <w:tmpl w:val="4948AC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3079288">
    <w:abstractNumId w:val="3"/>
  </w:num>
  <w:num w:numId="2" w16cid:durableId="1198738841">
    <w:abstractNumId w:val="1"/>
  </w:num>
  <w:num w:numId="3" w16cid:durableId="1648700989">
    <w:abstractNumId w:val="0"/>
  </w:num>
  <w:num w:numId="4" w16cid:durableId="1536043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4"/>
    <w:rsid w:val="00092473"/>
    <w:rsid w:val="000B7437"/>
    <w:rsid w:val="000F3359"/>
    <w:rsid w:val="001730D3"/>
    <w:rsid w:val="001A0ADE"/>
    <w:rsid w:val="001A349E"/>
    <w:rsid w:val="00220A16"/>
    <w:rsid w:val="00242F1A"/>
    <w:rsid w:val="00267E70"/>
    <w:rsid w:val="00274389"/>
    <w:rsid w:val="003823ED"/>
    <w:rsid w:val="003C25D0"/>
    <w:rsid w:val="0047006C"/>
    <w:rsid w:val="004971C1"/>
    <w:rsid w:val="004B70D7"/>
    <w:rsid w:val="004F4DC5"/>
    <w:rsid w:val="00503C3E"/>
    <w:rsid w:val="005B7DB4"/>
    <w:rsid w:val="005D4C90"/>
    <w:rsid w:val="006430FC"/>
    <w:rsid w:val="00670042"/>
    <w:rsid w:val="006830EA"/>
    <w:rsid w:val="006C160B"/>
    <w:rsid w:val="0074503F"/>
    <w:rsid w:val="00762A17"/>
    <w:rsid w:val="007A22EB"/>
    <w:rsid w:val="00804273"/>
    <w:rsid w:val="008335F7"/>
    <w:rsid w:val="00882CC5"/>
    <w:rsid w:val="0089048F"/>
    <w:rsid w:val="009C5B0D"/>
    <w:rsid w:val="00A5323E"/>
    <w:rsid w:val="00CD3C09"/>
    <w:rsid w:val="00E00309"/>
    <w:rsid w:val="00E5632C"/>
    <w:rsid w:val="00E8166E"/>
    <w:rsid w:val="00E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88F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7D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D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D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D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D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D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D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D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D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7D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B7D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B7D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B7D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B7D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B7D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B7D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B7D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B7D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B7DB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B7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7DB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B7D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7D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B7D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7DB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B7DB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B7D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B7DB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B7D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B7D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7DB4"/>
  </w:style>
  <w:style w:type="paragraph" w:styleId="ac">
    <w:name w:val="footer"/>
    <w:basedOn w:val="a"/>
    <w:link w:val="ad"/>
    <w:uiPriority w:val="99"/>
    <w:unhideWhenUsed/>
    <w:rsid w:val="005B7D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7DB4"/>
  </w:style>
  <w:style w:type="table" w:styleId="ae">
    <w:name w:val="Table Grid"/>
    <w:basedOn w:val="a1"/>
    <w:uiPriority w:val="39"/>
    <w:rsid w:val="005B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9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9247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882CC5"/>
  </w:style>
  <w:style w:type="table" w:styleId="31">
    <w:name w:val="Plain Table 3"/>
    <w:basedOn w:val="a1"/>
    <w:uiPriority w:val="43"/>
    <w:rsid w:val="007A22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4F87-5D00-4578-9235-FA6DCAA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51</Characters>
  <Application>Microsoft Office Word</Application>
  <DocSecurity>0</DocSecurity>
  <Lines>4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7:44:00Z</dcterms:created>
  <dcterms:modified xsi:type="dcterms:W3CDTF">2026-03-27T06:59:00Z</dcterms:modified>
</cp:coreProperties>
</file>